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54F" w:rsidRDefault="00B3454F">
      <w:r>
        <w:t>Note: Please indicate by a tick mark where options are provided.</w:t>
      </w:r>
    </w:p>
    <w:p w:rsidR="00AD6D57" w:rsidRDefault="00AD6D57">
      <w:pPr>
        <w:pStyle w:val="sec-head"/>
      </w:pPr>
      <w:r>
        <w:t>Customer’s Detail:</w:t>
      </w:r>
    </w:p>
    <w:tbl>
      <w:tblPr>
        <w:tblW w:w="972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330"/>
        <w:gridCol w:w="3330"/>
      </w:tblGrid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Company Name:</w:t>
            </w:r>
          </w:p>
        </w:tc>
        <w:tc>
          <w:tcPr>
            <w:tcW w:w="6660" w:type="dxa"/>
            <w:gridSpan w:val="2"/>
          </w:tcPr>
          <w:p w:rsidR="00754C8A" w:rsidRDefault="00754C8A"/>
        </w:tc>
      </w:tr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Contact Person:</w:t>
            </w:r>
          </w:p>
        </w:tc>
        <w:tc>
          <w:tcPr>
            <w:tcW w:w="6660" w:type="dxa"/>
            <w:gridSpan w:val="2"/>
          </w:tcPr>
          <w:p w:rsidR="00754C8A" w:rsidRDefault="00754C8A"/>
        </w:tc>
      </w:tr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Plant Location:</w:t>
            </w:r>
          </w:p>
        </w:tc>
        <w:tc>
          <w:tcPr>
            <w:tcW w:w="6660" w:type="dxa"/>
            <w:gridSpan w:val="2"/>
          </w:tcPr>
          <w:p w:rsidR="00754C8A" w:rsidRDefault="00754C8A"/>
        </w:tc>
      </w:tr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Address:</w:t>
            </w:r>
          </w:p>
        </w:tc>
        <w:tc>
          <w:tcPr>
            <w:tcW w:w="6660" w:type="dxa"/>
            <w:gridSpan w:val="2"/>
          </w:tcPr>
          <w:p w:rsidR="00754C8A" w:rsidRDefault="00754C8A"/>
        </w:tc>
      </w:tr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Phone No.:</w:t>
            </w:r>
          </w:p>
        </w:tc>
        <w:tc>
          <w:tcPr>
            <w:tcW w:w="3330" w:type="dxa"/>
          </w:tcPr>
          <w:p w:rsidR="00754C8A" w:rsidRDefault="00754C8A"/>
        </w:tc>
        <w:tc>
          <w:tcPr>
            <w:tcW w:w="3330" w:type="dxa"/>
          </w:tcPr>
          <w:p w:rsidR="00754C8A" w:rsidRDefault="00754C8A">
            <w:r>
              <w:t>Fax No.:</w:t>
            </w:r>
          </w:p>
        </w:tc>
      </w:tr>
      <w:tr w:rsidR="00754C8A" w:rsidTr="00AE2A69">
        <w:tblPrEx>
          <w:tblCellMar>
            <w:top w:w="0" w:type="dxa"/>
            <w:bottom w:w="0" w:type="dxa"/>
          </w:tblCellMar>
        </w:tblPrEx>
        <w:tc>
          <w:tcPr>
            <w:tcW w:w="3060" w:type="dxa"/>
            <w:shd w:val="pct15" w:color="auto" w:fill="FFFFFF"/>
          </w:tcPr>
          <w:p w:rsidR="00754C8A" w:rsidRDefault="00754C8A">
            <w:r>
              <w:t>E-mail.:</w:t>
            </w:r>
          </w:p>
        </w:tc>
        <w:tc>
          <w:tcPr>
            <w:tcW w:w="6660" w:type="dxa"/>
            <w:gridSpan w:val="2"/>
          </w:tcPr>
          <w:p w:rsidR="00754C8A" w:rsidRDefault="00754C8A"/>
        </w:tc>
      </w:tr>
    </w:tbl>
    <w:p w:rsidR="00AD6D57" w:rsidRDefault="00AD6D57">
      <w:pPr>
        <w:pStyle w:val="sec-head"/>
      </w:pPr>
      <w:r>
        <w:t>Type of Equipment Desired ( If known):</w:t>
      </w:r>
    </w:p>
    <w:tbl>
      <w:tblPr>
        <w:tblW w:w="0" w:type="auto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</w:t>
            </w:r>
            <w:r w:rsidR="00AD6D57">
              <w:t>Falling Film</w:t>
            </w:r>
          </w:p>
        </w:tc>
        <w:tc>
          <w:tcPr>
            <w:tcW w:w="504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D6D57">
              <w:t>Rising Film Evaporator</w:t>
            </w: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D6D57">
              <w:t>Forced Circulation Evaporator</w:t>
            </w:r>
          </w:p>
        </w:tc>
        <w:tc>
          <w:tcPr>
            <w:tcW w:w="504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D6D57">
              <w:t>Roto/Wiped film Evaporator</w:t>
            </w: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D6D57">
              <w:t>Scrapped Surface Evaporator</w:t>
            </w:r>
          </w:p>
        </w:tc>
        <w:tc>
          <w:tcPr>
            <w:tcW w:w="5040" w:type="dxa"/>
          </w:tcPr>
          <w:p w:rsidR="00AD6D57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AD6D57">
              <w:t>Combination Evaporator</w:t>
            </w:r>
          </w:p>
        </w:tc>
      </w:tr>
      <w:tr w:rsidR="00FD316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FD3163" w:rsidRDefault="00465396" w:rsidP="00465396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FD3163">
              <w:t>Vendor to Choose</w:t>
            </w:r>
          </w:p>
        </w:tc>
        <w:tc>
          <w:tcPr>
            <w:tcW w:w="5040" w:type="dxa"/>
          </w:tcPr>
          <w:p w:rsidR="00FD3163" w:rsidRDefault="00FD3163" w:rsidP="0046539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sec-head"/>
      </w:pPr>
      <w:r>
        <w:t>Ambient Conditions:</w:t>
      </w:r>
    </w:p>
    <w:tbl>
      <w:tblPr>
        <w:tblW w:w="0" w:type="auto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495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465396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 xml:space="preserve">Ambient Temperature       </w:t>
            </w:r>
            <w:r w:rsidR="00AD6D57">
              <w:t>Summer (</w:t>
            </w:r>
            <w:r w:rsidR="00AD6D57">
              <w:sym w:font="Symbol" w:char="F0B0"/>
            </w:r>
            <w:r w:rsidR="00AD6D57">
              <w:t>C)</w:t>
            </w:r>
            <w:r>
              <w:t>: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 xml:space="preserve">                     </w:t>
            </w:r>
            <w:r w:rsidR="0084724B">
              <w:t xml:space="preserve">                      Winter   </w:t>
            </w:r>
            <w:r>
              <w:t>(</w:t>
            </w:r>
            <w:r>
              <w:sym w:font="Symbol" w:char="F0B0"/>
            </w:r>
            <w:r>
              <w:t>C)</w:t>
            </w:r>
            <w:r w:rsidR="00465396">
              <w:t>:</w:t>
            </w:r>
            <w:r>
              <w:t xml:space="preserve"> 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</w:tbl>
    <w:p w:rsidR="00AD6D57" w:rsidRDefault="00AD6D57">
      <w:pPr>
        <w:pStyle w:val="sec-head"/>
      </w:pPr>
      <w:r>
        <w:t>Feed Details:</w:t>
      </w:r>
    </w:p>
    <w:tbl>
      <w:tblPr>
        <w:tblW w:w="0" w:type="auto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495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Name &amp; Description of Feed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540092">
            <w:r>
              <w:t>Broad</w:t>
            </w:r>
            <w:r w:rsidR="00AD6D57">
              <w:t xml:space="preserve"> Composition of the Feed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Percentage (w/w) of Solids in the Feed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(Detail of constituents if more than one type of solid is present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Percentage (w/w) and Description of solvents other than water, if any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C94E01" w:rsidP="00C94E01">
            <w:r>
              <w:t>Feed Rate (Kg/h</w:t>
            </w:r>
            <w:r w:rsidR="00AD6D57">
              <w:t>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Density (gm/cc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pH Valve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Viscosity (cps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Temperature (</w:t>
            </w:r>
            <w:r>
              <w:sym w:font="Symbol" w:char="F0B0"/>
            </w:r>
            <w:r>
              <w:t>C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 w:rsidP="00E1719D">
            <w:r>
              <w:t xml:space="preserve">Specific Heat of </w:t>
            </w:r>
            <w:r w:rsidR="00E1719D">
              <w:t>Feed</w:t>
            </w:r>
            <w:r>
              <w:t xml:space="preserve"> (kcal/kg</w:t>
            </w:r>
            <w:r>
              <w:sym w:font="Symbol" w:char="F0B0"/>
            </w:r>
            <w:r>
              <w:t>C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Thermal Conductivity (w/mK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r>
              <w:t>Maximum Temperature that Product can be subjected to (</w:t>
            </w:r>
            <w:r>
              <w:sym w:font="Symbol" w:char="F0B0"/>
            </w:r>
            <w:r>
              <w:t>C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</w:tcPr>
          <w:p w:rsidR="00AD6D57" w:rsidRDefault="00AD6D57"/>
        </w:tc>
      </w:tr>
    </w:tbl>
    <w:p w:rsidR="00AD6D57" w:rsidRDefault="00AD6D57">
      <w:pPr>
        <w:pStyle w:val="sec-head"/>
      </w:pPr>
      <w:r>
        <w:t xml:space="preserve">Product Details: </w:t>
      </w:r>
    </w:p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2214"/>
        <w:gridCol w:w="2736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t>Is Sterilization Required?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5C6230" w:rsidP="005C6230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Yes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5C6230" w:rsidP="005C6230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No</w:t>
            </w: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If Yes, Temperature (</w:t>
            </w:r>
            <w:r>
              <w:sym w:font="Symbol" w:char="F0B0"/>
            </w:r>
            <w:r>
              <w:t>C)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Holding Time (sec</w:t>
            </w:r>
            <w:r w:rsidR="00C94E01">
              <w:t>.</w:t>
            </w:r>
            <w:r>
              <w:t>)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Desired Final Concentration (% w/w)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sec-head"/>
        <w:numPr>
          <w:ilvl w:val="0"/>
          <w:numId w:val="0"/>
        </w:numPr>
        <w:sectPr w:rsidR="00AD6D57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</w:sectPr>
      </w:pPr>
    </w:p>
    <w:p w:rsidR="00AD6D57" w:rsidRDefault="00454986">
      <w:pPr>
        <w:pStyle w:val="sec-he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80010</wp:posOffset>
                </wp:positionV>
                <wp:extent cx="6781800" cy="0"/>
                <wp:effectExtent l="0" t="0" r="0" b="0"/>
                <wp:wrapNone/>
                <wp:docPr id="10318643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1AD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55pt,6.3pt" to="489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" o:allowincell="f"/>
            </w:pict>
          </mc:Fallback>
        </mc:AlternateContent>
      </w:r>
      <w:r w:rsidR="00AD6D57">
        <w:t>Services Available:</w:t>
      </w:r>
    </w:p>
    <w:tbl>
      <w:tblPr>
        <w:tblW w:w="0" w:type="auto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513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Steam Pressure</w:t>
            </w:r>
            <w:r w:rsidR="003B57FF">
              <w:t xml:space="preserve"> (Bar-g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Electricity</w:t>
            </w: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  <w:ind w:left="360"/>
            </w:pPr>
            <w:r>
              <w:t>Voltage (volts)</w:t>
            </w: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  <w:ind w:left="360"/>
            </w:pPr>
            <w:r>
              <w:t>Phase</w:t>
            </w: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  <w:ind w:left="360"/>
            </w:pPr>
            <w:r>
              <w:t>Frequency (Hz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</w:p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Cooling Water Temperature (</w:t>
            </w:r>
            <w:r>
              <w:sym w:font="Symbol" w:char="F0B0"/>
            </w:r>
            <w:r>
              <w:t>C)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sec-head"/>
      </w:pPr>
      <w:r>
        <w:t>Material of Construction:</w:t>
      </w:r>
      <w:r w:rsidR="003B57FF">
        <w:br/>
      </w:r>
      <w:r w:rsidR="003B57FF" w:rsidRPr="003B57FF">
        <w:rPr>
          <w:smallCaps w:val="0"/>
        </w:rPr>
        <w:t>Product Contact Parts</w:t>
      </w:r>
      <w:r w:rsidR="003B57FF">
        <w:rPr>
          <w:smallCaps w:val="0"/>
        </w:rPr>
        <w:t>:</w:t>
      </w:r>
    </w:p>
    <w:tbl>
      <w:tblPr>
        <w:tblW w:w="99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530"/>
        <w:gridCol w:w="1170"/>
        <w:gridCol w:w="1620"/>
        <w:gridCol w:w="1440"/>
        <w:gridCol w:w="1440"/>
      </w:tblGrid>
      <w:tr w:rsidR="00D01F12" w:rsidTr="00D01F12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350" w:type="dxa"/>
          </w:tcPr>
          <w:p w:rsidR="00D01F12" w:rsidRDefault="00D01F12" w:rsidP="003B57F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16</w:t>
            </w:r>
          </w:p>
        </w:tc>
        <w:tc>
          <w:tcPr>
            <w:tcW w:w="1440" w:type="dxa"/>
          </w:tcPr>
          <w:p w:rsidR="00D01F12" w:rsidRDefault="00D01F12" w:rsidP="003B57F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04</w:t>
            </w:r>
          </w:p>
        </w:tc>
        <w:tc>
          <w:tcPr>
            <w:tcW w:w="1530" w:type="dxa"/>
          </w:tcPr>
          <w:p w:rsidR="00D01F12" w:rsidRDefault="00D01F12" w:rsidP="003B57F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04 L</w:t>
            </w:r>
          </w:p>
        </w:tc>
        <w:tc>
          <w:tcPr>
            <w:tcW w:w="1170" w:type="dxa"/>
          </w:tcPr>
          <w:p w:rsidR="00D01F12" w:rsidRDefault="00D01F12" w:rsidP="003B57F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S</w:t>
            </w:r>
          </w:p>
        </w:tc>
        <w:tc>
          <w:tcPr>
            <w:tcW w:w="1620" w:type="dxa"/>
          </w:tcPr>
          <w:p w:rsidR="00D01F12" w:rsidRDefault="00D01F12" w:rsidP="003B57FF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16</w:t>
            </w:r>
          </w:p>
        </w:tc>
        <w:tc>
          <w:tcPr>
            <w:tcW w:w="1440" w:type="dxa"/>
          </w:tcPr>
          <w:p w:rsidR="00D01F12" w:rsidRDefault="00D01F12" w:rsidP="00D01F12">
            <w:pPr>
              <w:pStyle w:val="Head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S-316 Ti</w:t>
            </w:r>
          </w:p>
        </w:tc>
        <w:tc>
          <w:tcPr>
            <w:tcW w:w="1440" w:type="dxa"/>
          </w:tcPr>
          <w:p w:rsidR="00D01F12" w:rsidRDefault="00D01F12" w:rsidP="003B57FF">
            <w:pPr>
              <w:pStyle w:val="Head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</w:t>
            </w:r>
          </w:p>
        </w:tc>
      </w:tr>
    </w:tbl>
    <w:p w:rsidR="00C905CA" w:rsidRDefault="00C905CA" w:rsidP="00C905CA">
      <w:pPr>
        <w:pStyle w:val="sec-head"/>
        <w:numPr>
          <w:ilvl w:val="0"/>
          <w:numId w:val="0"/>
        </w:numPr>
        <w:ind w:left="360"/>
      </w:pPr>
      <w:r>
        <w:rPr>
          <w:smallCaps w:val="0"/>
        </w:rPr>
        <w:t>Steam/Vapour</w:t>
      </w:r>
      <w:r w:rsidRPr="003B57FF">
        <w:rPr>
          <w:smallCaps w:val="0"/>
        </w:rPr>
        <w:t xml:space="preserve"> Contact Parts</w:t>
      </w:r>
      <w:r>
        <w:rPr>
          <w:smallCaps w:val="0"/>
        </w:rPr>
        <w:t>:</w:t>
      </w:r>
    </w:p>
    <w:tbl>
      <w:tblPr>
        <w:tblW w:w="99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530"/>
        <w:gridCol w:w="1170"/>
        <w:gridCol w:w="1620"/>
        <w:gridCol w:w="1440"/>
        <w:gridCol w:w="1440"/>
      </w:tblGrid>
      <w:tr w:rsidR="00C905CA" w:rsidTr="00AE2A6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350" w:type="dxa"/>
          </w:tcPr>
          <w:p w:rsidR="00C905CA" w:rsidRDefault="00C905CA" w:rsidP="00AE2A69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16</w:t>
            </w:r>
          </w:p>
        </w:tc>
        <w:tc>
          <w:tcPr>
            <w:tcW w:w="1440" w:type="dxa"/>
          </w:tcPr>
          <w:p w:rsidR="00C905CA" w:rsidRDefault="00C905CA" w:rsidP="00AE2A69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04</w:t>
            </w:r>
          </w:p>
        </w:tc>
        <w:tc>
          <w:tcPr>
            <w:tcW w:w="1530" w:type="dxa"/>
          </w:tcPr>
          <w:p w:rsidR="00C905CA" w:rsidRDefault="00C905CA" w:rsidP="00AE2A69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04 L</w:t>
            </w:r>
          </w:p>
        </w:tc>
        <w:tc>
          <w:tcPr>
            <w:tcW w:w="1170" w:type="dxa"/>
          </w:tcPr>
          <w:p w:rsidR="00C905CA" w:rsidRDefault="00C905CA" w:rsidP="00AE2A69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S</w:t>
            </w:r>
          </w:p>
        </w:tc>
        <w:tc>
          <w:tcPr>
            <w:tcW w:w="1620" w:type="dxa"/>
          </w:tcPr>
          <w:p w:rsidR="00C905CA" w:rsidRDefault="00C905CA" w:rsidP="00AE2A69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S-316</w:t>
            </w:r>
          </w:p>
        </w:tc>
        <w:tc>
          <w:tcPr>
            <w:tcW w:w="1440" w:type="dxa"/>
          </w:tcPr>
          <w:p w:rsidR="00C905CA" w:rsidRDefault="00C905CA" w:rsidP="00AE2A69">
            <w:pPr>
              <w:pStyle w:val="Head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S-316 Ti</w:t>
            </w:r>
          </w:p>
        </w:tc>
        <w:tc>
          <w:tcPr>
            <w:tcW w:w="1440" w:type="dxa"/>
          </w:tcPr>
          <w:p w:rsidR="00C905CA" w:rsidRDefault="00C905CA" w:rsidP="00AE2A69">
            <w:pPr>
              <w:pStyle w:val="Head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</w:t>
            </w:r>
          </w:p>
        </w:tc>
      </w:tr>
    </w:tbl>
    <w:p w:rsidR="00C905CA" w:rsidRDefault="00C905CA" w:rsidP="00C905CA">
      <w:pPr>
        <w:pStyle w:val="Header"/>
        <w:tabs>
          <w:tab w:val="clear" w:pos="4320"/>
          <w:tab w:val="clear" w:pos="8640"/>
        </w:tabs>
      </w:pPr>
    </w:p>
    <w:p w:rsidR="00C905CA" w:rsidRDefault="00C905CA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513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8" w:space="0" w:color="auto"/>
              <w:bottom w:val="single" w:sz="8" w:space="0" w:color="auto"/>
            </w:tcBorders>
            <w:shd w:val="pct15" w:color="auto" w:fill="FFFFFF"/>
          </w:tcPr>
          <w:p w:rsidR="00AD6D57" w:rsidRDefault="00AD6D57" w:rsidP="00C94E01">
            <w:pPr>
              <w:pStyle w:val="Header"/>
              <w:tabs>
                <w:tab w:val="clear" w:pos="4320"/>
                <w:tab w:val="clear" w:pos="8640"/>
              </w:tabs>
            </w:pPr>
            <w:r>
              <w:t>If Other</w:t>
            </w:r>
            <w:r w:rsidR="00C94E01">
              <w:t>, please specify</w:t>
            </w:r>
            <w:r>
              <w:t xml:space="preserve"> 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sec-head"/>
      </w:pPr>
      <w:r>
        <w:t>Do You Want to Include :</w:t>
      </w:r>
    </w:p>
    <w:tbl>
      <w:tblPr>
        <w:tblW w:w="99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2214"/>
        <w:gridCol w:w="2916"/>
      </w:tblGrid>
      <w:tr w:rsidR="00AD6D57" w:rsidTr="00470D54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 w:rsidP="00C905CA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t>MCC</w:t>
            </w:r>
            <w:r w:rsidR="00C905CA">
              <w:t xml:space="preserve"> &amp; Cabling with Cable Tray</w:t>
            </w:r>
          </w:p>
        </w:tc>
        <w:tc>
          <w:tcPr>
            <w:tcW w:w="270" w:type="dxa"/>
          </w:tcPr>
          <w:p w:rsidR="00AD6D57" w:rsidRDefault="00AD6D57">
            <w:pPr>
              <w:jc w:val="center"/>
            </w:pPr>
          </w:p>
        </w:tc>
        <w:tc>
          <w:tcPr>
            <w:tcW w:w="2214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Yes</w:t>
            </w:r>
          </w:p>
        </w:tc>
        <w:tc>
          <w:tcPr>
            <w:tcW w:w="2916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No</w:t>
            </w:r>
          </w:p>
        </w:tc>
      </w:tr>
      <w:tr w:rsidR="00AD6D57" w:rsidTr="00470D54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Cooling Tower</w:t>
            </w:r>
          </w:p>
        </w:tc>
        <w:tc>
          <w:tcPr>
            <w:tcW w:w="27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214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Yes</w:t>
            </w:r>
          </w:p>
        </w:tc>
        <w:tc>
          <w:tcPr>
            <w:tcW w:w="2916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No</w:t>
            </w:r>
          </w:p>
        </w:tc>
      </w:tr>
      <w:tr w:rsidR="00AD6D57" w:rsidTr="00470D54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pct15" w:color="auto" w:fill="FFFFFF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  <w:r>
              <w:t>Supporting Structure</w:t>
            </w:r>
          </w:p>
        </w:tc>
        <w:tc>
          <w:tcPr>
            <w:tcW w:w="27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214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Yes</w:t>
            </w:r>
          </w:p>
        </w:tc>
        <w:tc>
          <w:tcPr>
            <w:tcW w:w="2916" w:type="dxa"/>
          </w:tcPr>
          <w:p w:rsidR="00AD6D57" w:rsidRDefault="00A4766D" w:rsidP="00A4766D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D6D57">
              <w:t>No</w:t>
            </w:r>
          </w:p>
        </w:tc>
      </w:tr>
    </w:tbl>
    <w:p w:rsidR="00AD6D57" w:rsidRDefault="00AD6D57"/>
    <w:tbl>
      <w:tblPr>
        <w:tblW w:w="0" w:type="auto"/>
        <w:tblInd w:w="-342" w:type="dxa"/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5130"/>
      </w:tblGrid>
      <w:tr w:rsidR="00AD6D5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 xml:space="preserve">        9.    Any Other Information</w:t>
            </w:r>
            <w:r w:rsidR="00470D54">
              <w:rPr>
                <w:b/>
                <w:smallCaps/>
                <w:sz w:val="22"/>
              </w:rPr>
              <w:t xml:space="preserve"> which </w:t>
            </w:r>
            <w:r w:rsidR="00470D54">
              <w:rPr>
                <w:b/>
                <w:smallCaps/>
                <w:sz w:val="22"/>
              </w:rPr>
              <w:tab/>
              <w:t xml:space="preserve">may be useful for us for </w:t>
            </w:r>
            <w:r w:rsidR="00470D54">
              <w:rPr>
                <w:b/>
                <w:smallCaps/>
                <w:sz w:val="22"/>
              </w:rPr>
              <w:tab/>
              <w:t>designing</w:t>
            </w: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70" w:type="dxa"/>
          </w:tcPr>
          <w:p w:rsidR="00AD6D57" w:rsidRDefault="00AD6D5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130" w:type="dxa"/>
          </w:tcPr>
          <w:p w:rsidR="00AD6D57" w:rsidRDefault="00AD6D5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Header"/>
        <w:tabs>
          <w:tab w:val="clear" w:pos="4320"/>
          <w:tab w:val="clear" w:pos="8640"/>
        </w:tabs>
      </w:pP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840"/>
      </w:tblGrid>
      <w:tr w:rsidR="00042D97" w:rsidTr="00AE2A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60" w:type="dxa"/>
            <w:shd w:val="pct15" w:color="auto" w:fill="FFFFFF"/>
          </w:tcPr>
          <w:p w:rsidR="00042D97" w:rsidRDefault="00042D9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uthorized Signatory: </w:t>
            </w:r>
          </w:p>
        </w:tc>
        <w:tc>
          <w:tcPr>
            <w:tcW w:w="6840" w:type="dxa"/>
          </w:tcPr>
          <w:p w:rsidR="00042D97" w:rsidRDefault="00042D9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42D97" w:rsidTr="00AE2A6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60" w:type="dxa"/>
            <w:shd w:val="pct15" w:color="auto" w:fill="FFFFFF"/>
          </w:tcPr>
          <w:p w:rsidR="00042D97" w:rsidRDefault="00042D97">
            <w:pPr>
              <w:pStyle w:val="Header"/>
              <w:tabs>
                <w:tab w:val="clear" w:pos="4320"/>
                <w:tab w:val="clear" w:pos="8640"/>
              </w:tabs>
            </w:pPr>
            <w:r>
              <w:t>Designation:</w:t>
            </w:r>
          </w:p>
        </w:tc>
        <w:tc>
          <w:tcPr>
            <w:tcW w:w="6840" w:type="dxa"/>
          </w:tcPr>
          <w:p w:rsidR="00042D97" w:rsidRDefault="00042D9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D6D57" w:rsidRDefault="00AD6D57">
      <w:pPr>
        <w:pStyle w:val="Header"/>
        <w:tabs>
          <w:tab w:val="clear" w:pos="4320"/>
          <w:tab w:val="clear" w:pos="8640"/>
        </w:tabs>
      </w:pPr>
    </w:p>
    <w:sectPr w:rsidR="00AD6D57">
      <w:headerReference w:type="even" r:id="rId10"/>
      <w:headerReference w:type="default" r:id="rId11"/>
      <w:pgSz w:w="12240" w:h="15840" w:code="1"/>
      <w:pgMar w:top="1008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71A" w:rsidRDefault="00CE471A">
      <w:r>
        <w:separator/>
      </w:r>
    </w:p>
  </w:endnote>
  <w:endnote w:type="continuationSeparator" w:id="0">
    <w:p w:rsidR="00CE471A" w:rsidRDefault="00C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053" w:rsidRDefault="00A22053">
    <w:pPr>
      <w:pStyle w:val="Footer"/>
      <w:jc w:val="center"/>
      <w:rPr>
        <w:b/>
      </w:rPr>
    </w:pP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3454F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 w:rsidR="00B3454F">
      <w:rPr>
        <w:b/>
        <w:noProof/>
        <w:snapToGrid w:val="0"/>
      </w:rPr>
      <w:t>2</w:t>
    </w:r>
    <w:r>
      <w:rPr>
        <w:b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71A" w:rsidRDefault="00CE471A">
      <w:r>
        <w:separator/>
      </w:r>
    </w:p>
  </w:footnote>
  <w:footnote w:type="continuationSeparator" w:id="0">
    <w:p w:rsidR="00CE471A" w:rsidRDefault="00CE4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053" w:rsidRPr="00A22053" w:rsidRDefault="00454986" w:rsidP="00A22053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25390</wp:posOffset>
              </wp:positionH>
              <wp:positionV relativeFrom="paragraph">
                <wp:posOffset>-29210</wp:posOffset>
              </wp:positionV>
              <wp:extent cx="1112520" cy="243205"/>
              <wp:effectExtent l="0" t="0" r="0" b="0"/>
              <wp:wrapNone/>
              <wp:docPr id="2628660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053" w:rsidRPr="00A22053" w:rsidRDefault="00A22053">
                          <w:r w:rsidRPr="00A22053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Form No. F: MKD: 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95.7pt;margin-top:-2.3pt;width:87.6pt;height: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" stroked="f">
              <v:textbox>
                <w:txbxContent>
                  <w:p w:rsidR="00A22053" w:rsidRPr="00A22053" w:rsidRDefault="00A22053">
                    <w:r w:rsidRPr="00A22053">
                      <w:rPr>
                        <w:rFonts w:ascii="Arial Narrow" w:hAnsi="Arial Narrow"/>
                        <w:sz w:val="18"/>
                        <w:szCs w:val="18"/>
                      </w:rPr>
                      <w:t>Form No. F: MKD: 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82550</wp:posOffset>
          </wp:positionV>
          <wp:extent cx="751205" cy="384175"/>
          <wp:effectExtent l="0" t="0" r="0" b="0"/>
          <wp:wrapSquare wrapText="bothSides"/>
          <wp:docPr id="28" name="Picture 1" descr="C:\Documents and Settings\hassan.sajjad.SSPCO\Local Settings\Temporary Internet Files\Content.IE5\093WZ7R3\logo ssp with 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hassan.sajjad.SSPCO\Local Settings\Temporary Internet Files\Content.IE5\093WZ7R3\logo ssp with T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478020</wp:posOffset>
              </wp:positionH>
              <wp:positionV relativeFrom="paragraph">
                <wp:posOffset>-114300</wp:posOffset>
              </wp:positionV>
              <wp:extent cx="1603375" cy="151130"/>
              <wp:effectExtent l="0" t="0" r="0" b="0"/>
              <wp:wrapNone/>
              <wp:docPr id="9848935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51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053" w:rsidRDefault="00A22053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352.6pt;margin-top:-9pt;width:126.2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" o:allowincell="f" stroked="f">
              <v:textbox inset=",0,,0">
                <w:txbxContent>
                  <w:p w:rsidR="00A22053" w:rsidRDefault="00A2205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-146050</wp:posOffset>
              </wp:positionV>
              <wp:extent cx="6767195" cy="8961755"/>
              <wp:effectExtent l="0" t="0" r="0" b="0"/>
              <wp:wrapNone/>
              <wp:docPr id="14639425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8961755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5AA22" id="Rectangle 5" o:spid="_x0000_s1026" style="position:absolute;margin-left:-45.3pt;margin-top:-11.5pt;width:532.85pt;height:70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" o:allowincell="f" filled="f" strokeweight="4.5pt">
              <v:stroke linestyle="thickThin"/>
            </v:rect>
          </w:pict>
        </mc:Fallback>
      </mc:AlternateContent>
    </w:r>
    <w:r w:rsidR="00A22053" w:rsidRPr="00A22053">
      <w:rPr>
        <w:b/>
        <w:sz w:val="32"/>
      </w:rPr>
      <w:t xml:space="preserve"> </w:t>
    </w:r>
    <w:r w:rsidR="00A22053" w:rsidRPr="00A22053">
      <w:rPr>
        <w:b/>
        <w:sz w:val="40"/>
      </w:rPr>
      <w:t>SSP PVT LIMITED</w:t>
    </w:r>
    <w:r w:rsidR="00A22053" w:rsidRPr="00A22053">
      <w:rPr>
        <w:b/>
      </w:rPr>
      <w:t xml:space="preserve">              </w:t>
    </w:r>
  </w:p>
  <w:p w:rsidR="00A22053" w:rsidRPr="00264423" w:rsidRDefault="00A22053">
    <w:pPr>
      <w:jc w:val="center"/>
      <w:rPr>
        <w:rFonts w:ascii="Arial Narrow" w:hAnsi="Arial Narrow"/>
        <w:sz w:val="18"/>
        <w:szCs w:val="18"/>
      </w:rPr>
    </w:pPr>
    <w:r w:rsidRPr="00264423">
      <w:rPr>
        <w:rFonts w:ascii="Arial Narrow" w:hAnsi="Arial Narrow"/>
        <w:sz w:val="18"/>
        <w:szCs w:val="18"/>
      </w:rPr>
      <w:t>13 Mile Stone, Mathura Road, Faridabad – 121 003</w:t>
    </w:r>
    <w:r>
      <w:rPr>
        <w:rFonts w:ascii="Arial Narrow" w:hAnsi="Arial Narrow"/>
        <w:sz w:val="18"/>
        <w:szCs w:val="18"/>
      </w:rPr>
      <w:t>,</w:t>
    </w:r>
    <w:r w:rsidRPr="00561CC4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>Haryana (India)</w:t>
    </w:r>
  </w:p>
  <w:p w:rsidR="004659F0" w:rsidRDefault="004659F0" w:rsidP="004659F0">
    <w:pPr>
      <w:pStyle w:val="Header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h.: 91-129-4183700/2275968, Fax: 91-129-2277441/4183777</w:t>
    </w:r>
  </w:p>
  <w:p w:rsidR="00A22053" w:rsidRDefault="00A22053">
    <w:pPr>
      <w:jc w:val="center"/>
      <w:rPr>
        <w:b/>
        <w:sz w:val="24"/>
      </w:rPr>
    </w:pPr>
    <w:r w:rsidRPr="00264423">
      <w:rPr>
        <w:rFonts w:ascii="Arial Narrow" w:hAnsi="Arial Narrow"/>
        <w:sz w:val="18"/>
        <w:szCs w:val="18"/>
      </w:rPr>
      <w:t xml:space="preserve">Email: </w:t>
    </w:r>
    <w:hyperlink r:id="rId2" w:history="1">
      <w:r w:rsidRPr="00264423">
        <w:rPr>
          <w:rStyle w:val="Hyperlink"/>
          <w:rFonts w:ascii="Arial Narrow" w:hAnsi="Arial Narrow"/>
          <w:sz w:val="18"/>
          <w:szCs w:val="18"/>
        </w:rPr>
        <w:t>info@sspindia.com</w:t>
      </w:r>
    </w:hyperlink>
    <w:r w:rsidR="007F7707">
      <w:rPr>
        <w:rFonts w:ascii="Arial Narrow" w:hAnsi="Arial Narrow"/>
        <w:sz w:val="18"/>
        <w:szCs w:val="18"/>
      </w:rPr>
      <w:t xml:space="preserve"> / </w:t>
    </w:r>
    <w:hyperlink r:id="rId3" w:history="1">
      <w:r w:rsidR="007F7707" w:rsidRPr="00002C40">
        <w:rPr>
          <w:rStyle w:val="Hyperlink"/>
          <w:rFonts w:ascii="Arial Narrow" w:hAnsi="Arial Narrow"/>
          <w:sz w:val="18"/>
          <w:szCs w:val="18"/>
        </w:rPr>
        <w:t>info@ssp.co.in</w:t>
      </w:r>
    </w:hyperlink>
    <w:r w:rsidR="007F7707">
      <w:rPr>
        <w:rFonts w:ascii="Arial Narrow" w:hAnsi="Arial Narrow"/>
        <w:sz w:val="18"/>
        <w:szCs w:val="18"/>
      </w:rPr>
      <w:t xml:space="preserve"> </w:t>
    </w:r>
    <w:r w:rsidRPr="00264423">
      <w:rPr>
        <w:rFonts w:ascii="Arial Narrow" w:hAnsi="Arial Narrow"/>
        <w:sz w:val="18"/>
        <w:szCs w:val="18"/>
      </w:rPr>
      <w:t xml:space="preserve">  Website : </w:t>
    </w:r>
    <w:hyperlink r:id="rId4" w:history="1">
      <w:r w:rsidRPr="00264423">
        <w:rPr>
          <w:rStyle w:val="Hyperlink"/>
          <w:rFonts w:ascii="Arial Narrow" w:hAnsi="Arial Narrow"/>
          <w:sz w:val="18"/>
          <w:szCs w:val="18"/>
        </w:rPr>
        <w:t>www.sspindia.com</w:t>
      </w:r>
    </w:hyperlink>
    <w:r>
      <w:rPr>
        <w:b/>
        <w:sz w:val="24"/>
      </w:rPr>
      <w:t xml:space="preserve">  </w:t>
    </w:r>
  </w:p>
  <w:tbl>
    <w:tblPr>
      <w:tblW w:w="10260" w:type="dxa"/>
      <w:tblInd w:w="-800" w:type="dxa"/>
      <w:tblLayout w:type="fixed"/>
      <w:tblLook w:val="0000" w:firstRow="0" w:lastRow="0" w:firstColumn="0" w:lastColumn="0" w:noHBand="0" w:noVBand="0"/>
    </w:tblPr>
    <w:tblGrid>
      <w:gridCol w:w="10260"/>
    </w:tblGrid>
    <w:tr w:rsidR="00A22053" w:rsidTr="00A22053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10260" w:type="dxa"/>
          <w:shd w:val="pct25" w:color="auto" w:fill="FFFFFF"/>
        </w:tcPr>
        <w:p w:rsidR="00A22053" w:rsidRDefault="00A22053" w:rsidP="00A22053">
          <w:pPr>
            <w:jc w:val="center"/>
          </w:pPr>
          <w:r>
            <w:rPr>
              <w:b/>
              <w:smallCaps/>
              <w:sz w:val="32"/>
            </w:rPr>
            <w:t xml:space="preserve">Product Questionnaire (Project: Evaporator) </w:t>
          </w:r>
        </w:p>
      </w:tc>
    </w:tr>
  </w:tbl>
  <w:p w:rsidR="00A22053" w:rsidRDefault="00A22053" w:rsidP="00A220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053" w:rsidRDefault="00A22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053" w:rsidRPr="00561CC4" w:rsidRDefault="00454986">
    <w:pPr>
      <w:pStyle w:val="Title"/>
      <w:jc w:val="right"/>
      <w:rPr>
        <w:rFonts w:ascii="Arial Narrow" w:hAnsi="Arial Narrow"/>
        <w:b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66040</wp:posOffset>
              </wp:positionV>
              <wp:extent cx="6767195" cy="8874760"/>
              <wp:effectExtent l="0" t="0" r="0" b="0"/>
              <wp:wrapNone/>
              <wp:docPr id="167649424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887476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53A7C" id="Rectangle 21" o:spid="_x0000_s1026" style="position:absolute;margin-left:-45.3pt;margin-top:5.2pt;width:532.85pt;height:69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" o:allowincell="f" filled="f" strokeweight="4.5pt">
              <v:stroke linestyle="thickThin"/>
            </v:rect>
          </w:pict>
        </mc:Fallback>
      </mc:AlternateContent>
    </w:r>
    <w:r w:rsidR="00A22053">
      <w:t xml:space="preserve">   </w:t>
    </w:r>
    <w:r w:rsidR="00A22053" w:rsidRPr="00561CC4">
      <w:rPr>
        <w:rFonts w:ascii="Arial Narrow" w:hAnsi="Arial Narrow"/>
        <w:b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1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E7BF7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B623350"/>
    <w:multiLevelType w:val="singleLevel"/>
    <w:tmpl w:val="72E4320E"/>
    <w:lvl w:ilvl="0">
      <w:start w:val="1"/>
      <w:numFmt w:val="decimal"/>
      <w:pStyle w:val="sec-he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F41BC8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C2F3E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66E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80197D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F056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F542E42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5827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A6176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C2D55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9C638B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86122364">
    <w:abstractNumId w:val="2"/>
  </w:num>
  <w:num w:numId="2" w16cid:durableId="1948342562">
    <w:abstractNumId w:val="7"/>
  </w:num>
  <w:num w:numId="3" w16cid:durableId="1102919551">
    <w:abstractNumId w:val="6"/>
  </w:num>
  <w:num w:numId="4" w16cid:durableId="949625924">
    <w:abstractNumId w:val="1"/>
  </w:num>
  <w:num w:numId="5" w16cid:durableId="176965731">
    <w:abstractNumId w:val="12"/>
  </w:num>
  <w:num w:numId="6" w16cid:durableId="1283808236">
    <w:abstractNumId w:val="4"/>
  </w:num>
  <w:num w:numId="7" w16cid:durableId="1038047100">
    <w:abstractNumId w:val="3"/>
  </w:num>
  <w:num w:numId="8" w16cid:durableId="1847476813">
    <w:abstractNumId w:val="0"/>
  </w:num>
  <w:num w:numId="9" w16cid:durableId="1034961376">
    <w:abstractNumId w:val="11"/>
  </w:num>
  <w:num w:numId="10" w16cid:durableId="1685547007">
    <w:abstractNumId w:val="8"/>
  </w:num>
  <w:num w:numId="11" w16cid:durableId="1607883567">
    <w:abstractNumId w:val="10"/>
  </w:num>
  <w:num w:numId="12" w16cid:durableId="1634403078">
    <w:abstractNumId w:val="5"/>
  </w:num>
  <w:num w:numId="13" w16cid:durableId="900555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2C"/>
    <w:rsid w:val="00042D97"/>
    <w:rsid w:val="001A566F"/>
    <w:rsid w:val="00264423"/>
    <w:rsid w:val="00312083"/>
    <w:rsid w:val="003B57FF"/>
    <w:rsid w:val="00454986"/>
    <w:rsid w:val="00465396"/>
    <w:rsid w:val="004659F0"/>
    <w:rsid w:val="00470D54"/>
    <w:rsid w:val="0052462C"/>
    <w:rsid w:val="00540092"/>
    <w:rsid w:val="00561CC4"/>
    <w:rsid w:val="005C6230"/>
    <w:rsid w:val="00754C8A"/>
    <w:rsid w:val="007F7707"/>
    <w:rsid w:val="0084724B"/>
    <w:rsid w:val="00A22053"/>
    <w:rsid w:val="00A4766D"/>
    <w:rsid w:val="00AD6D57"/>
    <w:rsid w:val="00AE2A69"/>
    <w:rsid w:val="00AE69F9"/>
    <w:rsid w:val="00B3454F"/>
    <w:rsid w:val="00B71360"/>
    <w:rsid w:val="00C905CA"/>
    <w:rsid w:val="00C94E01"/>
    <w:rsid w:val="00CE471A"/>
    <w:rsid w:val="00D01F12"/>
    <w:rsid w:val="00E1719D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B0E1C1-0FE8-4FF2-AC61-3206032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ec-head">
    <w:name w:val="sec-head"/>
    <w:basedOn w:val="Normal"/>
    <w:pPr>
      <w:numPr>
        <w:numId w:val="1"/>
      </w:numPr>
      <w:spacing w:before="240" w:after="120"/>
    </w:pPr>
    <w:rPr>
      <w:b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sp.co.in" TargetMode="External"/><Relationship Id="rId2" Type="http://schemas.openxmlformats.org/officeDocument/2006/relationships/hyperlink" Target="mailto:info@sspindi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sp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70B8-4649-4735-9158-F69677A7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SP Limited</Company>
  <LinksUpToDate>false</LinksUpToDate>
  <CharactersWithSpaces>2302</CharactersWithSpaces>
  <SharedDoc>false</SharedDoc>
  <HLinks>
    <vt:vector size="18" baseType="variant"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://www.sspindia.com/</vt:lpwstr>
      </vt:variant>
      <vt:variant>
        <vt:lpwstr/>
      </vt:variant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info@ssp.co.in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info@ssp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</dc:creator>
  <cp:keywords/>
  <cp:lastModifiedBy>Deepanjan Banerjee</cp:lastModifiedBy>
  <cp:revision>2</cp:revision>
  <cp:lastPrinted>2002-02-19T04:59:00Z</cp:lastPrinted>
  <dcterms:created xsi:type="dcterms:W3CDTF">2024-01-03T11:02:00Z</dcterms:created>
  <dcterms:modified xsi:type="dcterms:W3CDTF">2024-01-03T11:02:00Z</dcterms:modified>
</cp:coreProperties>
</file>